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61936" w14:textId="087807A3" w:rsidR="007B7B11" w:rsidRPr="003649C8" w:rsidRDefault="00AB4D4E" w:rsidP="003649C8">
      <w:pPr>
        <w:pStyle w:val="Title"/>
      </w:pPr>
      <w:bookmarkStart w:id="0" w:name="Top"/>
      <w:r w:rsidRPr="009A2635">
        <w:t>Thomas Edison Auction</w:t>
      </w:r>
    </w:p>
    <w:bookmarkEnd w:id="0"/>
    <w:p w14:paraId="478E9EE1" w14:textId="77777777" w:rsidR="001843D9" w:rsidRPr="001843D9" w:rsidRDefault="007B7B11" w:rsidP="007B7B11">
      <w:pPr>
        <w:pStyle w:val="Heading1"/>
      </w:pPr>
      <w:r>
        <w:t>Project Overview</w:t>
      </w:r>
      <w:bookmarkStart w:id="1" w:name="_GoBack"/>
      <w:bookmarkEnd w:id="1"/>
    </w:p>
    <w:p w14:paraId="2E830425" w14:textId="6D1F21A6" w:rsidR="009D0AFE" w:rsidRDefault="009D0AFE" w:rsidP="009D0AFE">
      <w:bookmarkStart w:id="2"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68414259" w:rsidR="001843D9" w:rsidRDefault="001843D9" w:rsidP="007B7B11">
      <w:pPr>
        <w:pStyle w:val="Heading1"/>
      </w:pPr>
      <w:r w:rsidRPr="001843D9">
        <w:t>Team Organization</w:t>
      </w:r>
      <w:bookmarkEnd w:id="2"/>
    </w:p>
    <w:p w14:paraId="2A9B327D" w14:textId="1491ED69" w:rsidR="00AB4D4E" w:rsidRPr="008769B7" w:rsidRDefault="00AB4D4E" w:rsidP="00AB4D4E">
      <w:r>
        <w:t xml:space="preserve">Our team consists of five computer scientists. We plan to practice cohesive team work to produce a fully functional app. </w:t>
      </w:r>
      <w:r w:rsidR="00AD7167">
        <w:t xml:space="preserve">Clear and constant communication is a team priority. </w:t>
      </w:r>
      <w:r w:rsidR="008769B7">
        <w:t>We will mutually support each other in the following roles.</w:t>
      </w:r>
      <w:r w:rsidR="00AD7167">
        <w:t xml:space="preserve"> </w:t>
      </w:r>
    </w:p>
    <w:p w14:paraId="2FB4716D" w14:textId="17F87414" w:rsidR="00AB4D4E" w:rsidRDefault="00AB4D4E" w:rsidP="00AB4D4E">
      <w:r>
        <w:t>Generalized Role Structure:</w:t>
      </w:r>
    </w:p>
    <w:p w14:paraId="186B05AA" w14:textId="0CD5E30C" w:rsidR="00AB4D4E" w:rsidRDefault="00AB4D4E" w:rsidP="00AB4D4E">
      <w:r>
        <w:t>Hunter – Team Lead</w:t>
      </w:r>
    </w:p>
    <w:p w14:paraId="0473EC20" w14:textId="0481270B" w:rsidR="00AB4D4E" w:rsidRPr="00AB4D4E" w:rsidRDefault="00AB4D4E" w:rsidP="00AB4D4E">
      <w:r>
        <w:t xml:space="preserve">Colton – </w:t>
      </w:r>
      <w:r w:rsidR="008769B7">
        <w:t>Git Issues and Projects</w:t>
      </w:r>
    </w:p>
    <w:p w14:paraId="36692405" w14:textId="6C9E19E1" w:rsidR="00AB4D4E" w:rsidRDefault="00AB4D4E" w:rsidP="00AB4D4E">
      <w:r>
        <w:t xml:space="preserve">Jace </w:t>
      </w:r>
      <w:r w:rsidR="008769B7">
        <w:t>–</w:t>
      </w:r>
      <w:r>
        <w:t xml:space="preserve"> </w:t>
      </w:r>
      <w:r w:rsidR="008769B7">
        <w:t>User Experience Designer</w:t>
      </w:r>
    </w:p>
    <w:p w14:paraId="40818358" w14:textId="03ADA6B2" w:rsidR="00AB4D4E" w:rsidRDefault="00AB4D4E" w:rsidP="00AB4D4E">
      <w:r>
        <w:t>Sally – Documentation and Team Organization</w:t>
      </w:r>
    </w:p>
    <w:p w14:paraId="37E09A6F" w14:textId="3189E488" w:rsidR="00AB4D4E" w:rsidRDefault="00AB4D4E" w:rsidP="00AB4D4E">
      <w:r>
        <w:t>Connor – Testing Lead</w:t>
      </w:r>
    </w:p>
    <w:p w14:paraId="1210F0E7" w14:textId="117A9609" w:rsidR="00AB4D4E" w:rsidRPr="00AB4D4E" w:rsidRDefault="00AB4D4E" w:rsidP="00AB4D4E">
      <w:r>
        <w:t>Each individual will be expected to work in overlapping areas with other developers and take a share of the tasks.</w:t>
      </w:r>
    </w:p>
    <w:p w14:paraId="0C174DE6" w14:textId="77777777" w:rsidR="001843D9" w:rsidRPr="001843D9" w:rsidRDefault="001843D9" w:rsidP="00CB519F">
      <w:pPr>
        <w:pStyle w:val="Heading1"/>
      </w:pPr>
      <w:bookmarkStart w:id="3" w:name="Process"/>
      <w:r w:rsidRPr="001843D9">
        <w:t>Software Development Process</w:t>
      </w:r>
      <w:bookmarkEnd w:id="3"/>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 xml:space="preserve">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w:t>
      </w:r>
      <w:r w:rsidRPr="00B02B69">
        <w:lastRenderedPageBreak/>
        <w:t>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5B1B8571" w:rsidR="00CB519F" w:rsidRPr="008769B7" w:rsidRDefault="008769B7" w:rsidP="002D1D06">
      <w:r w:rsidRPr="008769B7">
        <w:t xml:space="preserve">Discord </w:t>
      </w:r>
      <w:r>
        <w:t xml:space="preserve">should be used </w:t>
      </w:r>
      <w:r w:rsidRPr="008769B7">
        <w:t>for most things</w:t>
      </w:r>
      <w:r>
        <w:t xml:space="preserve"> including scheduling meetings (which may take place over Discord or in person)</w:t>
      </w:r>
      <w:r w:rsidRPr="008769B7">
        <w:t xml:space="preserve">, </w:t>
      </w:r>
      <w:r>
        <w:t>and Git issues and milestones should be used for tracking important points and projects. Team members should have Discord notifications on, or check it at least once per day.</w:t>
      </w:r>
      <w:r w:rsidR="00AD7167">
        <w:t xml:space="preserve"> Pull requests should be reviewed by another member of the team, and every branch merge should be a pull request. Work should be reported on Discord as it is completed.</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91CD6"/>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8769B7"/>
    <w:rsid w:val="00893536"/>
    <w:rsid w:val="0089693A"/>
    <w:rsid w:val="008B5083"/>
    <w:rsid w:val="00975DFA"/>
    <w:rsid w:val="009955D9"/>
    <w:rsid w:val="009A2635"/>
    <w:rsid w:val="009A60B5"/>
    <w:rsid w:val="009D0AFE"/>
    <w:rsid w:val="009D2419"/>
    <w:rsid w:val="009D5C0A"/>
    <w:rsid w:val="00A163C9"/>
    <w:rsid w:val="00A554D7"/>
    <w:rsid w:val="00AB4D4E"/>
    <w:rsid w:val="00AD716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AD41-788A-47AA-8A7E-AB6AFD8B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Connor Geslin</cp:lastModifiedBy>
  <cp:revision>12</cp:revision>
  <cp:lastPrinted>2013-01-24T00:23:00Z</cp:lastPrinted>
  <dcterms:created xsi:type="dcterms:W3CDTF">2014-01-10T15:40:00Z</dcterms:created>
  <dcterms:modified xsi:type="dcterms:W3CDTF">2020-01-30T20:56:00Z</dcterms:modified>
</cp:coreProperties>
</file>